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7F11" w14:textId="77777777" w:rsidR="00615290" w:rsidRDefault="00615290">
      <w:pPr>
        <w:rPr>
          <w:b/>
          <w:sz w:val="56"/>
          <w:lang w:val="en-GB"/>
        </w:rPr>
      </w:pPr>
    </w:p>
    <w:p w14:paraId="65878F81" w14:textId="3F5786E2" w:rsidR="00615290" w:rsidRPr="00615290" w:rsidRDefault="00615290">
      <w:pPr>
        <w:rPr>
          <w:b/>
          <w:sz w:val="44"/>
          <w:lang w:val="en-GB"/>
        </w:rPr>
      </w:pPr>
      <w:r w:rsidRPr="00615290">
        <w:rPr>
          <w:b/>
          <w:sz w:val="44"/>
          <w:lang w:val="en-GB"/>
        </w:rPr>
        <w:t>Please fill in these form correctly.</w:t>
      </w:r>
    </w:p>
    <w:p w14:paraId="369CAEA1" w14:textId="77777777" w:rsidR="00615290" w:rsidRDefault="00615290">
      <w:pPr>
        <w:rPr>
          <w:sz w:val="44"/>
          <w:lang w:val="en-GB"/>
        </w:rPr>
      </w:pPr>
    </w:p>
    <w:p w14:paraId="1C994778" w14:textId="3D196A4F" w:rsidR="00615290" w:rsidRPr="00615290" w:rsidRDefault="00615290" w:rsidP="00615290">
      <w:pPr>
        <w:pStyle w:val="ListParagraph"/>
        <w:numPr>
          <w:ilvl w:val="0"/>
          <w:numId w:val="3"/>
        </w:numPr>
        <w:rPr>
          <w:sz w:val="28"/>
          <w:lang w:val="en-GB"/>
        </w:rPr>
      </w:pPr>
      <w:r w:rsidRPr="00615290">
        <w:rPr>
          <w:sz w:val="28"/>
          <w:lang w:val="en-GB"/>
        </w:rPr>
        <w:t>Pick the right form to put on your box.</w:t>
      </w:r>
    </w:p>
    <w:p w14:paraId="1BDE6019" w14:textId="718C117D" w:rsidR="00615290" w:rsidRPr="00615290" w:rsidRDefault="00615290" w:rsidP="00615290">
      <w:pPr>
        <w:ind w:firstLine="360"/>
        <w:rPr>
          <w:sz w:val="28"/>
          <w:lang w:val="en-GB"/>
        </w:rPr>
      </w:pPr>
      <w:r w:rsidRPr="00615290">
        <w:rPr>
          <w:sz w:val="28"/>
          <w:lang w:val="en-GB"/>
        </w:rPr>
        <w:t>You can choose the following:</w:t>
      </w:r>
    </w:p>
    <w:p w14:paraId="131040A1" w14:textId="1944209B" w:rsidR="00615290" w:rsidRPr="00615290" w:rsidRDefault="00615290" w:rsidP="00615290">
      <w:pPr>
        <w:pStyle w:val="ListParagraph"/>
        <w:numPr>
          <w:ilvl w:val="0"/>
          <w:numId w:val="2"/>
        </w:numPr>
        <w:rPr>
          <w:sz w:val="28"/>
          <w:lang w:val="en-GB"/>
        </w:rPr>
      </w:pPr>
      <w:r w:rsidRPr="00615290">
        <w:rPr>
          <w:sz w:val="28"/>
          <w:lang w:val="en-GB"/>
        </w:rPr>
        <w:t>box stays on board Ortelius</w:t>
      </w:r>
    </w:p>
    <w:p w14:paraId="2587E0AC" w14:textId="057DE67F" w:rsidR="00615290" w:rsidRPr="00615290" w:rsidRDefault="00615290" w:rsidP="00615290">
      <w:pPr>
        <w:pStyle w:val="ListParagraph"/>
        <w:numPr>
          <w:ilvl w:val="0"/>
          <w:numId w:val="2"/>
        </w:numPr>
        <w:rPr>
          <w:sz w:val="28"/>
          <w:lang w:val="en-GB"/>
        </w:rPr>
      </w:pPr>
      <w:r w:rsidRPr="00615290">
        <w:rPr>
          <w:sz w:val="28"/>
          <w:lang w:val="en-GB"/>
        </w:rPr>
        <w:t xml:space="preserve">box needs to go to </w:t>
      </w:r>
      <w:proofErr w:type="spellStart"/>
      <w:r w:rsidRPr="00615290">
        <w:rPr>
          <w:sz w:val="28"/>
          <w:lang w:val="en-GB"/>
        </w:rPr>
        <w:t>Ny-Alesund</w:t>
      </w:r>
      <w:proofErr w:type="spellEnd"/>
      <w:r w:rsidRPr="00615290">
        <w:rPr>
          <w:sz w:val="28"/>
          <w:lang w:val="en-GB"/>
        </w:rPr>
        <w:t xml:space="preserve"> (beginning of June)</w:t>
      </w:r>
    </w:p>
    <w:p w14:paraId="4CE6E50D" w14:textId="54A6D4AC" w:rsidR="00615290" w:rsidRPr="00615290" w:rsidRDefault="00615290" w:rsidP="00615290">
      <w:pPr>
        <w:pStyle w:val="ListParagraph"/>
        <w:numPr>
          <w:ilvl w:val="0"/>
          <w:numId w:val="2"/>
        </w:numPr>
        <w:rPr>
          <w:sz w:val="28"/>
          <w:lang w:val="en-GB"/>
        </w:rPr>
      </w:pPr>
      <w:r w:rsidRPr="00615290">
        <w:rPr>
          <w:sz w:val="28"/>
          <w:lang w:val="en-GB"/>
        </w:rPr>
        <w:t xml:space="preserve">box needs to be picked up from Ortelius 31 May and be stored at </w:t>
      </w:r>
      <w:proofErr w:type="spellStart"/>
      <w:r w:rsidRPr="00615290">
        <w:rPr>
          <w:sz w:val="28"/>
          <w:lang w:val="en-GB"/>
        </w:rPr>
        <w:t>Poleposition</w:t>
      </w:r>
      <w:proofErr w:type="spellEnd"/>
      <w:r w:rsidRPr="00615290">
        <w:rPr>
          <w:sz w:val="28"/>
          <w:lang w:val="en-GB"/>
        </w:rPr>
        <w:t xml:space="preserve"> in Longyearbyen</w:t>
      </w:r>
    </w:p>
    <w:p w14:paraId="34B8CEFC" w14:textId="18E94751" w:rsidR="00615290" w:rsidRPr="00615290" w:rsidRDefault="00615290" w:rsidP="00615290">
      <w:pPr>
        <w:pStyle w:val="ListParagraph"/>
        <w:numPr>
          <w:ilvl w:val="0"/>
          <w:numId w:val="3"/>
        </w:numPr>
        <w:rPr>
          <w:sz w:val="28"/>
          <w:lang w:val="en-GB"/>
        </w:rPr>
      </w:pPr>
      <w:r w:rsidRPr="00615290">
        <w:rPr>
          <w:sz w:val="28"/>
          <w:lang w:val="en-GB"/>
        </w:rPr>
        <w:t>Fill in the form with a large font</w:t>
      </w:r>
    </w:p>
    <w:p w14:paraId="568073DA" w14:textId="1E45753A" w:rsidR="00615290" w:rsidRPr="00615290" w:rsidRDefault="00615290" w:rsidP="00615290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44"/>
          <w:lang w:val="en-GB"/>
        </w:rPr>
      </w:pPr>
      <w:r w:rsidRPr="00615290">
        <w:rPr>
          <w:sz w:val="28"/>
          <w:lang w:val="en-GB"/>
        </w:rPr>
        <w:t>U</w:t>
      </w:r>
      <w:r w:rsidRPr="00615290">
        <w:rPr>
          <w:rFonts w:ascii="Cambria" w:hAnsi="Cambria"/>
          <w:sz w:val="28"/>
          <w:szCs w:val="44"/>
          <w:lang w:val="en-GB"/>
        </w:rPr>
        <w:t xml:space="preserve">se </w:t>
      </w:r>
      <w:r w:rsidRPr="001F0932">
        <w:rPr>
          <w:rFonts w:ascii="Cambria" w:hAnsi="Cambria" w:cs="Lucida Grande"/>
          <w:color w:val="000000"/>
          <w:sz w:val="28"/>
          <w:szCs w:val="44"/>
          <w:lang w:val="en-US"/>
        </w:rPr>
        <w:t xml:space="preserve">your initials and the number of the packages and total amount of package. </w:t>
      </w:r>
      <w:r w:rsidRPr="00615290">
        <w:rPr>
          <w:rFonts w:ascii="Cambria" w:hAnsi="Cambria" w:cs="Lucida Grande"/>
          <w:color w:val="000000"/>
          <w:sz w:val="28"/>
          <w:szCs w:val="44"/>
        </w:rPr>
        <w:t xml:space="preserve">For </w:t>
      </w:r>
      <w:proofErr w:type="spellStart"/>
      <w:r w:rsidRPr="00615290">
        <w:rPr>
          <w:rFonts w:ascii="Cambria" w:hAnsi="Cambria" w:cs="Lucida Grande"/>
          <w:color w:val="000000"/>
          <w:sz w:val="28"/>
          <w:szCs w:val="44"/>
        </w:rPr>
        <w:t>instance</w:t>
      </w:r>
      <w:proofErr w:type="spellEnd"/>
      <w:r w:rsidRPr="00615290">
        <w:rPr>
          <w:rFonts w:ascii="Cambria" w:hAnsi="Cambria" w:cs="Lucida Grande"/>
          <w:color w:val="000000"/>
          <w:sz w:val="28"/>
          <w:szCs w:val="44"/>
        </w:rPr>
        <w:t xml:space="preserve"> AJMS 2/3 = package </w:t>
      </w:r>
      <w:proofErr w:type="spellStart"/>
      <w:r w:rsidRPr="00615290">
        <w:rPr>
          <w:rFonts w:ascii="Cambria" w:hAnsi="Cambria" w:cs="Lucida Grande"/>
          <w:color w:val="000000"/>
          <w:sz w:val="28"/>
          <w:szCs w:val="44"/>
        </w:rPr>
        <w:t>number</w:t>
      </w:r>
      <w:proofErr w:type="spellEnd"/>
      <w:r w:rsidRPr="00615290">
        <w:rPr>
          <w:rFonts w:ascii="Cambria" w:hAnsi="Cambria" w:cs="Lucida Grande"/>
          <w:color w:val="000000"/>
          <w:sz w:val="28"/>
          <w:szCs w:val="44"/>
        </w:rPr>
        <w:t xml:space="preserve"> 2 out of 3 </w:t>
      </w:r>
      <w:proofErr w:type="spellStart"/>
      <w:r w:rsidRPr="00615290">
        <w:rPr>
          <w:rFonts w:ascii="Cambria" w:hAnsi="Cambria" w:cs="Lucida Grande"/>
          <w:color w:val="000000"/>
          <w:sz w:val="28"/>
          <w:szCs w:val="44"/>
        </w:rPr>
        <w:t>from</w:t>
      </w:r>
      <w:proofErr w:type="spellEnd"/>
      <w:r w:rsidRPr="00615290">
        <w:rPr>
          <w:rFonts w:ascii="Cambria" w:hAnsi="Cambria" w:cs="Lucida Grande"/>
          <w:color w:val="000000"/>
          <w:sz w:val="28"/>
          <w:szCs w:val="44"/>
        </w:rPr>
        <w:t xml:space="preserve"> Annette JM</w:t>
      </w:r>
    </w:p>
    <w:p w14:paraId="69AF0038" w14:textId="5F7C3F7F" w:rsidR="00615290" w:rsidRPr="00615290" w:rsidRDefault="00615290" w:rsidP="00615290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44"/>
          <w:lang w:val="en-GB"/>
        </w:rPr>
      </w:pPr>
      <w:r>
        <w:rPr>
          <w:rFonts w:ascii="Cambria" w:hAnsi="Cambria"/>
          <w:sz w:val="28"/>
          <w:szCs w:val="44"/>
          <w:lang w:val="en-GB"/>
        </w:rPr>
        <w:t>Print out the filled in sheets 4 times and stick these on all sides of your boxes</w:t>
      </w:r>
    </w:p>
    <w:p w14:paraId="4A003D06" w14:textId="77777777" w:rsidR="00615290" w:rsidRPr="00615290" w:rsidRDefault="00615290" w:rsidP="00615290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44"/>
          <w:lang w:val="en-GB"/>
        </w:rPr>
      </w:pPr>
    </w:p>
    <w:p w14:paraId="150B2CFB" w14:textId="77777777" w:rsidR="00615290" w:rsidRPr="00615290" w:rsidRDefault="00615290">
      <w:pPr>
        <w:rPr>
          <w:b/>
          <w:sz w:val="56"/>
          <w:lang w:val="en-GB"/>
        </w:rPr>
      </w:pPr>
      <w:r w:rsidRPr="00615290">
        <w:rPr>
          <w:b/>
          <w:sz w:val="56"/>
          <w:lang w:val="en-GB"/>
        </w:rPr>
        <w:br w:type="page"/>
      </w:r>
      <w:bookmarkStart w:id="0" w:name="_GoBack"/>
      <w:bookmarkEnd w:id="0"/>
    </w:p>
    <w:p w14:paraId="3ADB4D1A" w14:textId="61B26CF7" w:rsidR="00E95649" w:rsidRPr="00615290" w:rsidRDefault="00E95649" w:rsidP="00E95649">
      <w:pPr>
        <w:rPr>
          <w:b/>
          <w:sz w:val="56"/>
          <w:lang w:val="en-GB"/>
        </w:rPr>
      </w:pPr>
      <w:r w:rsidRPr="00615290">
        <w:rPr>
          <w:b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BAD58F" wp14:editId="3F9FB1B4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6015355" cy="3048000"/>
                <wp:effectExtent l="25400" t="25400" r="29845" b="25400"/>
                <wp:wrapThrough wrapText="bothSides">
                  <wp:wrapPolygon edited="0">
                    <wp:start x="-91" y="-180"/>
                    <wp:lineTo x="-91" y="21600"/>
                    <wp:lineTo x="21616" y="21600"/>
                    <wp:lineTo x="21616" y="-180"/>
                    <wp:lineTo x="-91" y="-180"/>
                  </wp:wrapPolygon>
                </wp:wrapThrough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35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C15F" w14:textId="77777777" w:rsidR="00E95649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785939DE" w14:textId="77777777" w:rsidR="00E95649" w:rsidRPr="00B34B2C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120DEA1E" w14:textId="77777777" w:rsidR="00E95649" w:rsidRPr="00AE2EDD" w:rsidRDefault="00E95649" w:rsidP="00E95649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=  your 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  <w:t>number/ sum of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D58F" id="Rechthoek 1" o:spid="_x0000_s1026" style="position:absolute;margin-left:117pt;margin-top:15.35pt;width:473.6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" o:allowincell="f" strokeweight="4.5pt">
                <v:textbox>
                  <w:txbxContent>
                    <w:p w14:paraId="587AC15F" w14:textId="77777777" w:rsidR="00E95649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785939DE" w14:textId="77777777" w:rsidR="00E95649" w:rsidRPr="00B34B2C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120DEA1E" w14:textId="77777777" w:rsidR="00E95649" w:rsidRPr="00AE2EDD" w:rsidRDefault="00E95649" w:rsidP="00E95649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=  your initia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  <w:t>number/ sum of packag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29ADDF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7C000C2A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8DFA464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6B250FE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1D9F0C0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40F5AC5F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BE2A250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44820240" w14:textId="20BF7AF0" w:rsidR="00E95649" w:rsidRPr="00615290" w:rsidRDefault="00E95649" w:rsidP="00E95649">
      <w:pPr>
        <w:rPr>
          <w:b/>
          <w:sz w:val="48"/>
          <w:lang w:val="en-GB"/>
        </w:rPr>
      </w:pPr>
      <w:r w:rsidRPr="00615290">
        <w:rPr>
          <w:b/>
          <w:sz w:val="48"/>
          <w:lang w:val="en-GB"/>
        </w:rPr>
        <w:t xml:space="preserve">Stays on </w:t>
      </w:r>
      <w:r w:rsidR="00615290" w:rsidRPr="00615290">
        <w:rPr>
          <w:b/>
          <w:sz w:val="48"/>
          <w:lang w:val="en-GB"/>
        </w:rPr>
        <w:t xml:space="preserve">board Ortelius for expedition </w:t>
      </w:r>
      <w:r w:rsidR="001F0932">
        <w:rPr>
          <w:b/>
          <w:sz w:val="48"/>
          <w:lang w:val="en-GB"/>
        </w:rPr>
        <w:t>13</w:t>
      </w:r>
      <w:r w:rsidR="00615290" w:rsidRPr="00615290">
        <w:rPr>
          <w:b/>
          <w:sz w:val="48"/>
          <w:lang w:val="en-GB"/>
        </w:rPr>
        <w:t xml:space="preserve">th of </w:t>
      </w:r>
      <w:r w:rsidR="001F0932">
        <w:rPr>
          <w:b/>
          <w:sz w:val="48"/>
          <w:lang w:val="en-GB"/>
        </w:rPr>
        <w:t>July</w:t>
      </w:r>
      <w:r w:rsidR="00615290" w:rsidRPr="00615290">
        <w:rPr>
          <w:b/>
          <w:sz w:val="48"/>
          <w:lang w:val="en-GB"/>
        </w:rPr>
        <w:t xml:space="preserve"> 202</w:t>
      </w:r>
      <w:r w:rsidR="001F0932">
        <w:rPr>
          <w:b/>
          <w:sz w:val="48"/>
          <w:lang w:val="en-GB"/>
        </w:rPr>
        <w:t>2</w:t>
      </w:r>
    </w:p>
    <w:p w14:paraId="4A9D228C" w14:textId="77777777" w:rsidR="00E95649" w:rsidRPr="00615290" w:rsidRDefault="00E95649" w:rsidP="00E95649">
      <w:pPr>
        <w:rPr>
          <w:b/>
          <w:sz w:val="40"/>
          <w:lang w:val="en-GB"/>
        </w:rPr>
      </w:pPr>
    </w:p>
    <w:p w14:paraId="0211B930" w14:textId="77777777" w:rsidR="00615290" w:rsidRPr="00615290" w:rsidRDefault="00615290" w:rsidP="00615290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This box belongs to</w:t>
      </w:r>
    </w:p>
    <w:p w14:paraId="7CFA1244" w14:textId="77777777" w:rsidR="00615290" w:rsidRDefault="00615290" w:rsidP="00615290">
      <w:pPr>
        <w:rPr>
          <w:b/>
          <w:sz w:val="40"/>
          <w:lang w:val="en-GB"/>
        </w:rPr>
      </w:pPr>
      <w:r w:rsidRPr="00615290">
        <w:rPr>
          <w:b/>
          <w:sz w:val="40"/>
          <w:lang w:val="en-GB"/>
        </w:rPr>
        <w:t xml:space="preserve">Name: </w:t>
      </w:r>
    </w:p>
    <w:p w14:paraId="209BC4E0" w14:textId="77777777" w:rsidR="00615290" w:rsidRPr="00615290" w:rsidRDefault="00615290" w:rsidP="00615290">
      <w:pPr>
        <w:rPr>
          <w:b/>
          <w:sz w:val="16"/>
          <w:lang w:val="en-GB"/>
        </w:rPr>
      </w:pPr>
      <w:r w:rsidRPr="00615290">
        <w:rPr>
          <w:b/>
          <w:sz w:val="40"/>
          <w:lang w:val="en-GB"/>
        </w:rPr>
        <w:t>Institute:</w:t>
      </w:r>
    </w:p>
    <w:p w14:paraId="12DC8DD5" w14:textId="77777777" w:rsidR="00615290" w:rsidRPr="00615290" w:rsidRDefault="00615290" w:rsidP="00615290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Mobile number:</w:t>
      </w:r>
    </w:p>
    <w:p w14:paraId="2259A27B" w14:textId="2DB37420" w:rsidR="009B0483" w:rsidRPr="00615290" w:rsidRDefault="009B0483" w:rsidP="00E95649">
      <w:pPr>
        <w:rPr>
          <w:lang w:val="en-GB"/>
        </w:rPr>
      </w:pPr>
    </w:p>
    <w:p w14:paraId="7B2BB617" w14:textId="77777777" w:rsidR="00E95649" w:rsidRPr="00615290" w:rsidRDefault="00E95649" w:rsidP="00E95649">
      <w:pPr>
        <w:rPr>
          <w:b/>
          <w:sz w:val="56"/>
          <w:lang w:val="en-GB"/>
        </w:rPr>
      </w:pPr>
      <w:r w:rsidRPr="00615290">
        <w:rPr>
          <w:b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559091" wp14:editId="2B97E1F8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6015355" cy="3048000"/>
                <wp:effectExtent l="25400" t="25400" r="29845" b="25400"/>
                <wp:wrapThrough wrapText="bothSides">
                  <wp:wrapPolygon edited="0">
                    <wp:start x="-91" y="-180"/>
                    <wp:lineTo x="-91" y="21600"/>
                    <wp:lineTo x="21616" y="21600"/>
                    <wp:lineTo x="21616" y="-180"/>
                    <wp:lineTo x="-91" y="-180"/>
                  </wp:wrapPolygon>
                </wp:wrapThrough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35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6E77" w14:textId="77777777" w:rsidR="00E95649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6F209FAC" w14:textId="77777777" w:rsidR="00E95649" w:rsidRPr="00B34B2C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519A7E86" w14:textId="77777777" w:rsidR="00E95649" w:rsidRPr="00AE2EDD" w:rsidRDefault="00E95649" w:rsidP="00E95649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=  your 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  <w:t>number/ sum of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9091" id="Rechthoek 2" o:spid="_x0000_s1027" style="position:absolute;margin-left:117pt;margin-top:15.35pt;width:473.6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" o:allowincell="f" strokeweight="4.5pt">
                <v:textbox>
                  <w:txbxContent>
                    <w:p w14:paraId="4D3E6E77" w14:textId="77777777" w:rsidR="00E95649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6F209FAC" w14:textId="77777777" w:rsidR="00E95649" w:rsidRPr="00B34B2C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519A7E86" w14:textId="77777777" w:rsidR="00E95649" w:rsidRPr="00AE2EDD" w:rsidRDefault="00E95649" w:rsidP="00E95649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=  your initia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  <w:t>number/ sum of packag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F5919B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5DFCDE3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15EA4A7E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5838931F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0D70F3D1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41464D73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41161B48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034E9474" w14:textId="0A798A87" w:rsidR="00E95649" w:rsidRPr="00615290" w:rsidRDefault="00615290" w:rsidP="001F0932">
      <w:pPr>
        <w:pStyle w:val="Heading1"/>
        <w:rPr>
          <w:b w:val="0"/>
          <w:lang w:val="en-GB"/>
        </w:rPr>
      </w:pPr>
      <w:r w:rsidRPr="00615290">
        <w:rPr>
          <w:lang w:val="en-GB"/>
        </w:rPr>
        <w:t xml:space="preserve">To </w:t>
      </w:r>
      <w:proofErr w:type="spellStart"/>
      <w:r w:rsidRPr="00615290">
        <w:rPr>
          <w:lang w:val="en-GB"/>
        </w:rPr>
        <w:t>Ny</w:t>
      </w:r>
      <w:proofErr w:type="spellEnd"/>
      <w:r w:rsidR="001F0932">
        <w:rPr>
          <w:b w:val="0"/>
          <w:lang w:val="en-GB"/>
        </w:rPr>
        <w:t>-</w:t>
      </w:r>
      <w:r w:rsidR="001F0932" w:rsidRPr="001F0932">
        <w:rPr>
          <w:lang w:val="en-US"/>
        </w:rPr>
        <w:t>Å</w:t>
      </w:r>
      <w:proofErr w:type="spellStart"/>
      <w:r w:rsidRPr="00615290">
        <w:rPr>
          <w:lang w:val="en-GB"/>
        </w:rPr>
        <w:t>lesund</w:t>
      </w:r>
      <w:proofErr w:type="spellEnd"/>
      <w:r w:rsidRPr="00615290">
        <w:rPr>
          <w:lang w:val="en-GB"/>
        </w:rPr>
        <w:t xml:space="preserve"> in June 202</w:t>
      </w:r>
      <w:r w:rsidR="001F0932">
        <w:rPr>
          <w:lang w:val="en-GB"/>
        </w:rPr>
        <w:t>2</w:t>
      </w:r>
    </w:p>
    <w:p w14:paraId="78A1E6F3" w14:textId="77777777" w:rsidR="00E95649" w:rsidRPr="00615290" w:rsidRDefault="00E95649" w:rsidP="00E95649">
      <w:pPr>
        <w:rPr>
          <w:b/>
          <w:sz w:val="40"/>
          <w:lang w:val="en-GB"/>
        </w:rPr>
      </w:pPr>
    </w:p>
    <w:p w14:paraId="7625FD0D" w14:textId="2B90A370" w:rsidR="00E95649" w:rsidRPr="00615290" w:rsidRDefault="00615290" w:rsidP="00E95649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This box belongs to</w:t>
      </w:r>
    </w:p>
    <w:p w14:paraId="2A69C78C" w14:textId="77777777" w:rsidR="00E95649" w:rsidRDefault="00E95649" w:rsidP="00E95649">
      <w:pPr>
        <w:rPr>
          <w:b/>
          <w:sz w:val="40"/>
          <w:lang w:val="en-GB"/>
        </w:rPr>
      </w:pPr>
      <w:r w:rsidRPr="00615290">
        <w:rPr>
          <w:b/>
          <w:sz w:val="40"/>
          <w:lang w:val="en-GB"/>
        </w:rPr>
        <w:t xml:space="preserve">Name: </w:t>
      </w:r>
    </w:p>
    <w:p w14:paraId="37190806" w14:textId="77777777" w:rsidR="00E95649" w:rsidRPr="00615290" w:rsidRDefault="00E95649" w:rsidP="00E95649">
      <w:pPr>
        <w:rPr>
          <w:b/>
          <w:sz w:val="16"/>
          <w:lang w:val="en-GB"/>
        </w:rPr>
      </w:pPr>
      <w:r w:rsidRPr="00615290">
        <w:rPr>
          <w:b/>
          <w:sz w:val="40"/>
          <w:lang w:val="en-GB"/>
        </w:rPr>
        <w:t>Institute:</w:t>
      </w:r>
    </w:p>
    <w:p w14:paraId="73FE49E8" w14:textId="77777777" w:rsidR="00615290" w:rsidRPr="00615290" w:rsidRDefault="00615290" w:rsidP="00615290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Mobile number:</w:t>
      </w:r>
    </w:p>
    <w:p w14:paraId="6C712FAA" w14:textId="77777777" w:rsidR="00E95649" w:rsidRPr="00615290" w:rsidRDefault="00E95649" w:rsidP="00E95649">
      <w:pPr>
        <w:rPr>
          <w:lang w:val="en-GB"/>
        </w:rPr>
      </w:pPr>
    </w:p>
    <w:p w14:paraId="6A7823D4" w14:textId="77777777" w:rsidR="00E95649" w:rsidRPr="00615290" w:rsidRDefault="00E95649" w:rsidP="00E95649">
      <w:pPr>
        <w:rPr>
          <w:b/>
          <w:sz w:val="56"/>
          <w:lang w:val="en-GB"/>
        </w:rPr>
      </w:pPr>
      <w:r w:rsidRPr="00615290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07B601A" wp14:editId="38227C85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6015355" cy="3048000"/>
                <wp:effectExtent l="25400" t="25400" r="29845" b="25400"/>
                <wp:wrapThrough wrapText="bothSides">
                  <wp:wrapPolygon edited="0">
                    <wp:start x="-91" y="-180"/>
                    <wp:lineTo x="-91" y="21600"/>
                    <wp:lineTo x="21616" y="21600"/>
                    <wp:lineTo x="21616" y="-180"/>
                    <wp:lineTo x="-91" y="-180"/>
                  </wp:wrapPolygon>
                </wp:wrapThrough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35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5C3C" w14:textId="77777777" w:rsidR="00E95649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73552B5B" w14:textId="77777777" w:rsidR="00E95649" w:rsidRPr="00B34B2C" w:rsidRDefault="00E95649" w:rsidP="00E95649">
                            <w:pPr>
                              <w:rPr>
                                <w:rFonts w:ascii="Arial" w:hAnsi="Arial" w:cs="Arial"/>
                                <w:b/>
                                <w:sz w:val="180"/>
                                <w:szCs w:val="168"/>
                                <w:lang w:val="es-AR"/>
                              </w:rPr>
                            </w:pPr>
                          </w:p>
                          <w:p w14:paraId="256D3FCA" w14:textId="77777777" w:rsidR="00E95649" w:rsidRPr="00AE2EDD" w:rsidRDefault="00E95649" w:rsidP="00E95649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=  your 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ab/>
                              <w:t>number/ sum of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601A" id="Rechthoek 3" o:spid="_x0000_s1028" style="position:absolute;margin-left:117pt;margin-top:15.35pt;width:473.6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" o:allowincell="f" strokeweight="4.5pt">
                <v:textbox>
                  <w:txbxContent>
                    <w:p w14:paraId="20EE5C3C" w14:textId="77777777" w:rsidR="00E95649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73552B5B" w14:textId="77777777" w:rsidR="00E95649" w:rsidRPr="00B34B2C" w:rsidRDefault="00E95649" w:rsidP="00E95649">
                      <w:pPr>
                        <w:rPr>
                          <w:rFonts w:ascii="Arial" w:hAnsi="Arial" w:cs="Arial"/>
                          <w:b/>
                          <w:sz w:val="180"/>
                          <w:szCs w:val="168"/>
                          <w:lang w:val="es-AR"/>
                        </w:rPr>
                      </w:pPr>
                    </w:p>
                    <w:p w14:paraId="256D3FCA" w14:textId="77777777" w:rsidR="00E95649" w:rsidRPr="00AE2EDD" w:rsidRDefault="00E95649" w:rsidP="00E95649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=  your initia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ab/>
                        <w:t>number/ sum of packag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035C27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01F2F95F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615563A3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23DC51EA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563F457D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5459B130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0FEF640B" w14:textId="77777777" w:rsidR="00E95649" w:rsidRPr="00615290" w:rsidRDefault="00E95649" w:rsidP="00E95649">
      <w:pPr>
        <w:rPr>
          <w:b/>
          <w:sz w:val="56"/>
          <w:lang w:val="en-GB"/>
        </w:rPr>
      </w:pPr>
    </w:p>
    <w:p w14:paraId="3F239CF9" w14:textId="39D64B5F" w:rsidR="00E95649" w:rsidRPr="00615290" w:rsidRDefault="00E95649" w:rsidP="00E95649">
      <w:pPr>
        <w:rPr>
          <w:b/>
          <w:sz w:val="40"/>
          <w:lang w:val="en-GB"/>
        </w:rPr>
      </w:pPr>
      <w:r w:rsidRPr="00615290">
        <w:rPr>
          <w:b/>
          <w:sz w:val="48"/>
          <w:lang w:val="en-GB"/>
        </w:rPr>
        <w:t xml:space="preserve">To </w:t>
      </w:r>
      <w:proofErr w:type="spellStart"/>
      <w:r w:rsidRPr="00615290">
        <w:rPr>
          <w:b/>
          <w:sz w:val="48"/>
          <w:lang w:val="en-GB"/>
        </w:rPr>
        <w:t>Poleposition</w:t>
      </w:r>
      <w:proofErr w:type="spellEnd"/>
      <w:r w:rsidR="00DE6E24" w:rsidRPr="00615290">
        <w:rPr>
          <w:b/>
          <w:sz w:val="48"/>
          <w:lang w:val="en-GB"/>
        </w:rPr>
        <w:t xml:space="preserve"> in Longyearbyen</w:t>
      </w:r>
      <w:r w:rsidRPr="00615290">
        <w:rPr>
          <w:b/>
          <w:sz w:val="48"/>
          <w:lang w:val="en-GB"/>
        </w:rPr>
        <w:t xml:space="preserve"> on </w:t>
      </w:r>
      <w:proofErr w:type="spellStart"/>
      <w:r w:rsidR="001F0932">
        <w:rPr>
          <w:b/>
          <w:sz w:val="48"/>
          <w:lang w:val="en-GB"/>
        </w:rPr>
        <w:t>xxxx</w:t>
      </w:r>
      <w:proofErr w:type="spellEnd"/>
      <w:r w:rsidR="001F0932">
        <w:rPr>
          <w:b/>
          <w:sz w:val="48"/>
          <w:lang w:val="en-GB"/>
        </w:rPr>
        <w:t xml:space="preserve"> 2-22</w:t>
      </w:r>
    </w:p>
    <w:p w14:paraId="458020EF" w14:textId="77777777" w:rsidR="00615290" w:rsidRDefault="00615290" w:rsidP="00615290">
      <w:pPr>
        <w:rPr>
          <w:b/>
          <w:sz w:val="40"/>
          <w:lang w:val="en-GB"/>
        </w:rPr>
      </w:pPr>
    </w:p>
    <w:p w14:paraId="73D2336C" w14:textId="77777777" w:rsidR="00615290" w:rsidRPr="00615290" w:rsidRDefault="00615290" w:rsidP="00615290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This box belongs to</w:t>
      </w:r>
    </w:p>
    <w:p w14:paraId="620BA0A1" w14:textId="77777777" w:rsidR="00615290" w:rsidRDefault="00615290" w:rsidP="00615290">
      <w:pPr>
        <w:rPr>
          <w:b/>
          <w:sz w:val="40"/>
          <w:lang w:val="en-GB"/>
        </w:rPr>
      </w:pPr>
      <w:r w:rsidRPr="00615290">
        <w:rPr>
          <w:b/>
          <w:sz w:val="40"/>
          <w:lang w:val="en-GB"/>
        </w:rPr>
        <w:t xml:space="preserve">Name: </w:t>
      </w:r>
    </w:p>
    <w:p w14:paraId="731E3DFE" w14:textId="77777777" w:rsidR="00615290" w:rsidRPr="00615290" w:rsidRDefault="00615290" w:rsidP="00615290">
      <w:pPr>
        <w:rPr>
          <w:b/>
          <w:sz w:val="16"/>
          <w:lang w:val="en-GB"/>
        </w:rPr>
      </w:pPr>
      <w:r w:rsidRPr="00615290">
        <w:rPr>
          <w:b/>
          <w:sz w:val="40"/>
          <w:lang w:val="en-GB"/>
        </w:rPr>
        <w:t>Institute:</w:t>
      </w:r>
    </w:p>
    <w:p w14:paraId="6A3D1CA0" w14:textId="77777777" w:rsidR="00615290" w:rsidRPr="00615290" w:rsidRDefault="00615290" w:rsidP="00615290">
      <w:pPr>
        <w:rPr>
          <w:b/>
          <w:sz w:val="40"/>
          <w:lang w:val="en-GB"/>
        </w:rPr>
      </w:pPr>
      <w:r>
        <w:rPr>
          <w:b/>
          <w:sz w:val="40"/>
          <w:lang w:val="en-GB"/>
        </w:rPr>
        <w:t>Mobile number:</w:t>
      </w:r>
    </w:p>
    <w:p w14:paraId="7CC4B205" w14:textId="3239F0A8" w:rsidR="00E95649" w:rsidRPr="00615290" w:rsidRDefault="00E95649" w:rsidP="00615290">
      <w:pPr>
        <w:rPr>
          <w:b/>
          <w:sz w:val="16"/>
          <w:lang w:val="en-GB"/>
        </w:rPr>
      </w:pPr>
    </w:p>
    <w:sectPr w:rsidR="00E95649" w:rsidRPr="00615290" w:rsidSect="009E4188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4F5C" w14:textId="77777777" w:rsidR="00D80471" w:rsidRDefault="00D80471" w:rsidP="009B0483">
      <w:r>
        <w:separator/>
      </w:r>
    </w:p>
  </w:endnote>
  <w:endnote w:type="continuationSeparator" w:id="0">
    <w:p w14:paraId="128D5B4F" w14:textId="77777777" w:rsidR="00D80471" w:rsidRDefault="00D80471" w:rsidP="009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3B9A" w14:textId="77777777" w:rsidR="00D80471" w:rsidRDefault="00D80471" w:rsidP="009B0483">
      <w:r>
        <w:separator/>
      </w:r>
    </w:p>
  </w:footnote>
  <w:footnote w:type="continuationSeparator" w:id="0">
    <w:p w14:paraId="23A75C95" w14:textId="77777777" w:rsidR="00D80471" w:rsidRDefault="00D80471" w:rsidP="009B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6888" w14:textId="77777777" w:rsidR="009B0483" w:rsidRPr="009B0483" w:rsidRDefault="009B0483" w:rsidP="009B0483">
    <w:pPr>
      <w:pStyle w:val="Header"/>
      <w:tabs>
        <w:tab w:val="left" w:pos="8640"/>
        <w:tab w:val="right" w:pos="14006"/>
      </w:tabs>
      <w:rPr>
        <w:b/>
        <w:i/>
        <w:color w:val="215868" w:themeColor="accent5" w:themeShade="80"/>
        <w:sz w:val="44"/>
      </w:rPr>
    </w:pPr>
    <w:r w:rsidRPr="009B0483">
      <w:rPr>
        <w:b/>
        <w:i/>
        <w:color w:val="215868" w:themeColor="accent5" w:themeShade="80"/>
        <w:sz w:val="44"/>
      </w:rPr>
      <w:tab/>
    </w:r>
    <w:r w:rsidRPr="009B0483">
      <w:rPr>
        <w:b/>
        <w:i/>
        <w:color w:val="215868" w:themeColor="accent5" w:themeShade="80"/>
        <w:sz w:val="44"/>
      </w:rPr>
      <w:tab/>
    </w:r>
    <w:r w:rsidRPr="009B0483">
      <w:rPr>
        <w:b/>
        <w:i/>
        <w:color w:val="215868" w:themeColor="accent5" w:themeShade="80"/>
        <w:sz w:val="44"/>
      </w:rPr>
      <w:tab/>
    </w:r>
    <w:r w:rsidRPr="009B0483">
      <w:rPr>
        <w:b/>
        <w:i/>
        <w:color w:val="215868" w:themeColor="accent5" w:themeShade="80"/>
        <w:sz w:val="44"/>
      </w:rPr>
      <w:tab/>
      <w:t>SEES-</w:t>
    </w:r>
    <w:proofErr w:type="spellStart"/>
    <w:r w:rsidRPr="009B0483">
      <w:rPr>
        <w:b/>
        <w:i/>
        <w:color w:val="215868" w:themeColor="accent5" w:themeShade="80"/>
        <w:sz w:val="44"/>
      </w:rPr>
      <w:t>Expedition</w:t>
    </w:r>
    <w:proofErr w:type="spellEnd"/>
    <w:r w:rsidRPr="009B0483">
      <w:rPr>
        <w:b/>
        <w:i/>
        <w:color w:val="215868" w:themeColor="accent5" w:themeShade="80"/>
        <w:sz w:val="44"/>
      </w:rPr>
      <w:t xml:space="preserve"> </w:t>
    </w:r>
  </w:p>
  <w:p w14:paraId="4371E4C0" w14:textId="3AFEC7A8" w:rsidR="009B0483" w:rsidRPr="009B0483" w:rsidRDefault="001F0932" w:rsidP="009B0483">
    <w:pPr>
      <w:pStyle w:val="Header"/>
      <w:tabs>
        <w:tab w:val="left" w:pos="8640"/>
        <w:tab w:val="right" w:pos="14006"/>
      </w:tabs>
      <w:jc w:val="right"/>
      <w:rPr>
        <w:b/>
        <w:i/>
        <w:color w:val="215868" w:themeColor="accent5" w:themeShade="80"/>
        <w:sz w:val="44"/>
      </w:rPr>
    </w:pPr>
    <w:r>
      <w:rPr>
        <w:b/>
        <w:i/>
        <w:color w:val="215868" w:themeColor="accent5" w:themeShade="80"/>
        <w:sz w:val="44"/>
      </w:rPr>
      <w:t>1</w:t>
    </w:r>
    <w:r w:rsidR="00615290">
      <w:rPr>
        <w:b/>
        <w:i/>
        <w:color w:val="215868" w:themeColor="accent5" w:themeShade="80"/>
        <w:sz w:val="44"/>
      </w:rPr>
      <w:t>3-</w:t>
    </w:r>
    <w:r>
      <w:rPr>
        <w:b/>
        <w:i/>
        <w:color w:val="215868" w:themeColor="accent5" w:themeShade="80"/>
        <w:sz w:val="44"/>
      </w:rPr>
      <w:t>2</w:t>
    </w:r>
    <w:r w:rsidR="00615290">
      <w:rPr>
        <w:b/>
        <w:i/>
        <w:color w:val="215868" w:themeColor="accent5" w:themeShade="80"/>
        <w:sz w:val="44"/>
      </w:rPr>
      <w:t xml:space="preserve">2 </w:t>
    </w:r>
    <w:proofErr w:type="spellStart"/>
    <w:r>
      <w:rPr>
        <w:b/>
        <w:i/>
        <w:color w:val="215868" w:themeColor="accent5" w:themeShade="80"/>
        <w:sz w:val="44"/>
      </w:rPr>
      <w:t>July</w:t>
    </w:r>
    <w:proofErr w:type="spellEnd"/>
    <w:r w:rsidR="00615290">
      <w:rPr>
        <w:b/>
        <w:i/>
        <w:color w:val="215868" w:themeColor="accent5" w:themeShade="80"/>
        <w:sz w:val="44"/>
      </w:rPr>
      <w:t xml:space="preserve"> 202</w:t>
    </w:r>
    <w:r>
      <w:rPr>
        <w:b/>
        <w:i/>
        <w:color w:val="215868" w:themeColor="accent5" w:themeShade="80"/>
        <w:sz w:val="4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554"/>
    <w:multiLevelType w:val="hybridMultilevel"/>
    <w:tmpl w:val="1DBA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F4A4F"/>
    <w:multiLevelType w:val="hybridMultilevel"/>
    <w:tmpl w:val="1DBA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367E"/>
    <w:multiLevelType w:val="hybridMultilevel"/>
    <w:tmpl w:val="6CE40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251B2"/>
    <w:multiLevelType w:val="hybridMultilevel"/>
    <w:tmpl w:val="B8E007FE"/>
    <w:lvl w:ilvl="0" w:tplc="71EA95E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8"/>
    <w:rsid w:val="001F0932"/>
    <w:rsid w:val="00417239"/>
    <w:rsid w:val="00615290"/>
    <w:rsid w:val="009B0483"/>
    <w:rsid w:val="009E4188"/>
    <w:rsid w:val="00D80471"/>
    <w:rsid w:val="00DE6E24"/>
    <w:rsid w:val="00E9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68D39"/>
  <w14:defaultImageDpi w14:val="300"/>
  <w15:docId w15:val="{5EA526EF-CC8B-427C-B847-A02A5569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9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483"/>
  </w:style>
  <w:style w:type="paragraph" w:styleId="Footer">
    <w:name w:val="footer"/>
    <w:basedOn w:val="Normal"/>
    <w:link w:val="FooterChar"/>
    <w:uiPriority w:val="99"/>
    <w:unhideWhenUsed/>
    <w:rsid w:val="009B04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483"/>
  </w:style>
  <w:style w:type="paragraph" w:styleId="ListParagraph">
    <w:name w:val="List Paragraph"/>
    <w:basedOn w:val="Normal"/>
    <w:uiPriority w:val="34"/>
    <w:qFormat/>
    <w:rsid w:val="006152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018CB-BD3B-4E21-8659-3F675DA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J.M. Scheepstra</dc:creator>
  <cp:keywords/>
  <dc:description/>
  <cp:lastModifiedBy>A.J.M. Scheepstra</cp:lastModifiedBy>
  <cp:revision>2</cp:revision>
  <dcterms:created xsi:type="dcterms:W3CDTF">2022-02-04T14:42:00Z</dcterms:created>
  <dcterms:modified xsi:type="dcterms:W3CDTF">2022-02-04T14:42:00Z</dcterms:modified>
</cp:coreProperties>
</file>